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1E" w:rsidRDefault="001E5641" w:rsidP="00C3581E">
      <w:pPr>
        <w:ind w:right="-397"/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2906395" cy="1586865"/>
                <wp:effectExtent l="0" t="0" r="254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E60" w:rsidRDefault="004E0E60" w:rsidP="00C3581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Директору </w:t>
                            </w:r>
                          </w:p>
                          <w:p w:rsidR="004E0E60" w:rsidRDefault="004E0E60" w:rsidP="004E0E60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МОУ СОШ с. Свищёвки им. П.И. Мацыгина Белинского района Пензенской области </w:t>
                            </w:r>
                          </w:p>
                          <w:p w:rsidR="00C3581E" w:rsidRPr="004E0E60" w:rsidRDefault="00C3581E" w:rsidP="004E0E60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3581E"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(наименование образовательной организации)</w:t>
                            </w:r>
                          </w:p>
                          <w:p w:rsidR="00C3581E" w:rsidRPr="004E0E60" w:rsidRDefault="004E0E60" w:rsidP="00C3581E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4E0E60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О.В. Парфёновой 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t>______________________________________</w:t>
                            </w:r>
                          </w:p>
                          <w:p w:rsidR="00C3581E" w:rsidRPr="00C3581E" w:rsidRDefault="00C3581E" w:rsidP="00C3581E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 w:rsidRPr="00C3581E"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(Ф.И.О. директора)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t>______________________________________</w:t>
                            </w:r>
                          </w:p>
                          <w:p w:rsidR="00C3581E" w:rsidRDefault="00C35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8.8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mthQIAABA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" stroked="f">
                <v:textbox>
                  <w:txbxContent>
                    <w:p w:rsidR="004E0E60" w:rsidRDefault="004E0E60" w:rsidP="00C3581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Директору </w:t>
                      </w:r>
                    </w:p>
                    <w:p w:rsidR="004E0E60" w:rsidRDefault="004E0E60" w:rsidP="004E0E60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МОУ СОШ с. Свищёвки им. П.И. Мацыгина Белинского района Пензенской области </w:t>
                      </w:r>
                    </w:p>
                    <w:p w:rsidR="00C3581E" w:rsidRPr="004E0E60" w:rsidRDefault="00C3581E" w:rsidP="004E0E60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C3581E"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>(наименование образовательной организации)</w:t>
                      </w:r>
                    </w:p>
                    <w:p w:rsidR="00C3581E" w:rsidRPr="004E0E60" w:rsidRDefault="004E0E60" w:rsidP="00C3581E">
                      <w:pPr>
                        <w:jc w:val="both"/>
                        <w:rPr>
                          <w:u w:val="single"/>
                        </w:rPr>
                      </w:pPr>
                      <w:r w:rsidRPr="004E0E60">
                        <w:rPr>
                          <w:sz w:val="26"/>
                          <w:szCs w:val="26"/>
                          <w:u w:val="single"/>
                        </w:rPr>
                        <w:t xml:space="preserve">О.В. Парфёновой </w:t>
                      </w:r>
                    </w:p>
                    <w:p w:rsidR="00C3581E" w:rsidRDefault="00C3581E" w:rsidP="00C3581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t>______________________________________</w:t>
                      </w:r>
                    </w:p>
                    <w:p w:rsidR="00C3581E" w:rsidRPr="00C3581E" w:rsidRDefault="00C3581E" w:rsidP="00C3581E">
                      <w:pPr>
                        <w:jc w:val="center"/>
                        <w:rPr>
                          <w:i/>
                          <w:sz w:val="26"/>
                          <w:szCs w:val="26"/>
                          <w:vertAlign w:val="superscript"/>
                        </w:rPr>
                      </w:pPr>
                      <w:r w:rsidRPr="00C3581E"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>(Ф.И.О. директора)</w:t>
                      </w: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t>______________________________________</w:t>
                      </w:r>
                    </w:p>
                    <w:p w:rsidR="00C3581E" w:rsidRDefault="00C3581E"/>
                  </w:txbxContent>
                </v:textbox>
                <w10:anchorlock/>
              </v:shape>
            </w:pict>
          </mc:Fallback>
        </mc:AlternateContent>
      </w:r>
    </w:p>
    <w:p w:rsidR="00A34566" w:rsidRPr="00011318" w:rsidRDefault="00011318" w:rsidP="00A345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A34566" w:rsidRPr="00D47B10">
        <w:rPr>
          <w:b/>
          <w:sz w:val="26"/>
          <w:szCs w:val="26"/>
        </w:rPr>
        <w:t>аявление</w:t>
      </w:r>
      <w:r>
        <w:rPr>
          <w:b/>
          <w:sz w:val="26"/>
          <w:szCs w:val="26"/>
        </w:rPr>
        <w:t xml:space="preserve"> об участии в итоговом собеседовании по русскому языку</w:t>
      </w:r>
    </w:p>
    <w:p w:rsidR="00A34566" w:rsidRPr="00011318" w:rsidRDefault="00A34566" w:rsidP="00A3456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A34566" w:rsidP="00F41A5C">
      <w:pPr>
        <w:contextualSpacing/>
        <w:jc w:val="center"/>
        <w:rPr>
          <w:i/>
          <w:sz w:val="28"/>
          <w:szCs w:val="28"/>
          <w:vertAlign w:val="superscript"/>
          <w:lang w:val="en-US"/>
        </w:rPr>
      </w:pPr>
      <w:r>
        <w:rPr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F41A5C" w:rsidP="00F41A5C">
      <w:pPr>
        <w:contextualSpacing/>
        <w:jc w:val="center"/>
        <w:rPr>
          <w:i/>
          <w:sz w:val="28"/>
          <w:szCs w:val="28"/>
          <w:vertAlign w:val="superscript"/>
        </w:rPr>
      </w:pPr>
      <w:r w:rsidRPr="00A34566">
        <w:rPr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B2F92" w:rsidRDefault="00CB2F92" w:rsidP="00A34566">
      <w:pPr>
        <w:jc w:val="center"/>
        <w:rPr>
          <w:i/>
          <w:sz w:val="28"/>
          <w:szCs w:val="28"/>
          <w:vertAlign w:val="superscript"/>
        </w:rPr>
      </w:pPr>
    </w:p>
    <w:p w:rsidR="00A34566" w:rsidRPr="00A34566" w:rsidRDefault="00A34566" w:rsidP="00A34566">
      <w:pPr>
        <w:jc w:val="center"/>
        <w:rPr>
          <w:i/>
          <w:vanish/>
          <w:sz w:val="28"/>
          <w:szCs w:val="28"/>
          <w:vertAlign w:val="superscript"/>
        </w:rPr>
      </w:pPr>
      <w:r w:rsidRPr="00A34566">
        <w:rPr>
          <w:i/>
          <w:vanish/>
          <w:sz w:val="28"/>
          <w:szCs w:val="28"/>
          <w:vertAlign w:val="superscript"/>
        </w:rPr>
        <w:t>отчество</w:t>
      </w:r>
    </w:p>
    <w:p w:rsidR="00F41A5C" w:rsidRDefault="00F41A5C" w:rsidP="00F41A5C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</w:t>
      </w:r>
    </w:p>
    <w:p w:rsidR="009E4AC9" w:rsidRPr="00CB2F92" w:rsidRDefault="009E4AC9" w:rsidP="00F41A5C">
      <w:pPr>
        <w:contextualSpacing/>
        <w:rPr>
          <w:sz w:val="16"/>
          <w:szCs w:val="16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6"/>
        <w:gridCol w:w="386"/>
        <w:gridCol w:w="386"/>
        <w:gridCol w:w="386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4566" w:rsidRPr="00D47B10" w:rsidTr="009E4A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34566" w:rsidRPr="00D47B10" w:rsidRDefault="00A34566" w:rsidP="009E4AC9">
            <w:pPr>
              <w:spacing w:before="240"/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34566" w:rsidRPr="00D47B10" w:rsidRDefault="00A34566" w:rsidP="009E4AC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Default="00F41A5C" w:rsidP="00F41A5C">
      <w:pPr>
        <w:contextualSpacing/>
        <w:jc w:val="both"/>
        <w:rPr>
          <w:sz w:val="26"/>
          <w:szCs w:val="26"/>
        </w:rPr>
      </w:pPr>
    </w:p>
    <w:p w:rsidR="00A34566" w:rsidRDefault="00A34566" w:rsidP="00F41A5C">
      <w:pPr>
        <w:contextualSpacing/>
        <w:jc w:val="both"/>
        <w:rPr>
          <w:sz w:val="26"/>
          <w:szCs w:val="26"/>
        </w:rPr>
      </w:pPr>
    </w:p>
    <w:p w:rsidR="009E4AC9" w:rsidRPr="00CB2F92" w:rsidRDefault="009E4AC9" w:rsidP="00F41A5C">
      <w:pPr>
        <w:contextualSpacing/>
        <w:jc w:val="both"/>
        <w:rPr>
          <w:sz w:val="18"/>
          <w:szCs w:val="18"/>
        </w:rPr>
      </w:pPr>
    </w:p>
    <w:tbl>
      <w:tblPr>
        <w:tblW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76748" w:rsidTr="00576748">
        <w:trPr>
          <w:trHeight w:hRule="exact" w:val="34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748" w:rsidRDefault="00576748" w:rsidP="009E4AC9">
            <w:pPr>
              <w:rPr>
                <w:sz w:val="26"/>
                <w:szCs w:val="26"/>
              </w:rPr>
            </w:pPr>
            <w:r w:rsidRPr="00A0770E">
              <w:rPr>
                <w:b/>
                <w:sz w:val="26"/>
                <w:szCs w:val="26"/>
              </w:rPr>
              <w:t>СНИЛС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</w:tr>
    </w:tbl>
    <w:p w:rsidR="009E4AC9" w:rsidRPr="00CB2F92" w:rsidRDefault="009E4AC9" w:rsidP="00CB2F92">
      <w:pPr>
        <w:contextualSpacing/>
        <w:jc w:val="both"/>
        <w:rPr>
          <w:sz w:val="16"/>
          <w:szCs w:val="16"/>
        </w:rPr>
      </w:pPr>
    </w:p>
    <w:p w:rsidR="009E4AC9" w:rsidRPr="009E4AC9" w:rsidRDefault="009E4AC9" w:rsidP="00CB2F92">
      <w:pPr>
        <w:contextualSpacing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5"/>
        <w:tblW w:w="3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387"/>
        <w:gridCol w:w="387"/>
        <w:gridCol w:w="296"/>
        <w:gridCol w:w="386"/>
        <w:gridCol w:w="386"/>
        <w:gridCol w:w="295"/>
        <w:gridCol w:w="386"/>
        <w:gridCol w:w="386"/>
        <w:gridCol w:w="386"/>
        <w:gridCol w:w="386"/>
      </w:tblGrid>
      <w:tr w:rsidR="00A34566" w:rsidRPr="00D47B10" w:rsidTr="00CB2F92">
        <w:trPr>
          <w:trHeight w:hRule="exact" w:val="340"/>
        </w:trPr>
        <w:tc>
          <w:tcPr>
            <w:tcW w:w="1891" w:type="pct"/>
            <w:tcBorders>
              <w:top w:val="nil"/>
              <w:left w:val="nil"/>
              <w:bottom w:val="nil"/>
            </w:tcBorders>
          </w:tcPr>
          <w:p w:rsidR="00A34566" w:rsidRPr="00D47B10" w:rsidRDefault="00A34566" w:rsidP="00CB2F92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F41A5C" w:rsidRDefault="00F41A5C" w:rsidP="00CB2F92">
      <w:pPr>
        <w:contextualSpacing/>
        <w:jc w:val="both"/>
        <w:rPr>
          <w:sz w:val="26"/>
          <w:szCs w:val="26"/>
        </w:rPr>
      </w:pPr>
    </w:p>
    <w:p w:rsidR="009E4AC9" w:rsidRPr="00D47B10" w:rsidRDefault="009E4AC9" w:rsidP="00CB2F92">
      <w:pPr>
        <w:contextualSpacing/>
        <w:jc w:val="both"/>
        <w:rPr>
          <w:sz w:val="26"/>
          <w:szCs w:val="26"/>
        </w:rPr>
      </w:pPr>
    </w:p>
    <w:tbl>
      <w:tblPr>
        <w:tblW w:w="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86"/>
        <w:gridCol w:w="1427"/>
        <w:gridCol w:w="386"/>
        <w:gridCol w:w="2332"/>
      </w:tblGrid>
      <w:tr w:rsidR="009E4AC9" w:rsidTr="009E4AC9">
        <w:trPr>
          <w:trHeight w:hRule="exact" w:val="340"/>
        </w:trPr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F41A5C" w:rsidRPr="00D47B10" w:rsidRDefault="00F41A5C" w:rsidP="00CB2F92">
      <w:pPr>
        <w:contextualSpacing/>
        <w:jc w:val="both"/>
        <w:rPr>
          <w:sz w:val="26"/>
          <w:szCs w:val="26"/>
        </w:rPr>
      </w:pPr>
    </w:p>
    <w:p w:rsidR="00F41A5C" w:rsidRPr="00D47B10" w:rsidRDefault="00D1686E" w:rsidP="00A355B5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1A5C" w:rsidRPr="00D47B10">
        <w:rPr>
          <w:sz w:val="26"/>
          <w:szCs w:val="26"/>
        </w:rPr>
        <w:t>рошу зарегистрировать меня для участия в</w:t>
      </w:r>
      <w:r w:rsidR="00576748">
        <w:rPr>
          <w:sz w:val="26"/>
          <w:szCs w:val="26"/>
        </w:rPr>
        <w:t xml:space="preserve"> </w:t>
      </w:r>
      <w:r w:rsidR="00F41A5C" w:rsidRPr="00A014F5">
        <w:rPr>
          <w:b/>
          <w:sz w:val="26"/>
          <w:szCs w:val="26"/>
        </w:rPr>
        <w:t>итоговом</w:t>
      </w:r>
      <w:r w:rsidR="00576748">
        <w:rPr>
          <w:b/>
          <w:sz w:val="26"/>
          <w:szCs w:val="26"/>
        </w:rPr>
        <w:t xml:space="preserve"> у</w:t>
      </w:r>
      <w:r w:rsidR="00A014F5" w:rsidRPr="00A014F5">
        <w:rPr>
          <w:b/>
          <w:sz w:val="26"/>
          <w:szCs w:val="26"/>
        </w:rPr>
        <w:t>стном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собеседовании по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русскому языку</w:t>
      </w:r>
      <w:r w:rsidR="00576748">
        <w:rPr>
          <w:b/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 xml:space="preserve">для получения допуска к </w:t>
      </w:r>
      <w:r w:rsidR="00A56E80">
        <w:rPr>
          <w:sz w:val="26"/>
          <w:szCs w:val="26"/>
        </w:rPr>
        <w:t>г</w:t>
      </w:r>
      <w:r w:rsidR="00F41A5C" w:rsidRPr="00D47B10">
        <w:rPr>
          <w:sz w:val="26"/>
          <w:szCs w:val="26"/>
        </w:rPr>
        <w:t xml:space="preserve">осударственной итоговой аттестации по образовательным программам </w:t>
      </w:r>
      <w:r w:rsidR="0017780A">
        <w:rPr>
          <w:sz w:val="26"/>
          <w:szCs w:val="26"/>
        </w:rPr>
        <w:t xml:space="preserve">основного </w:t>
      </w:r>
      <w:r w:rsidR="00F41A5C" w:rsidRPr="00D47B10">
        <w:rPr>
          <w:sz w:val="26"/>
          <w:szCs w:val="26"/>
        </w:rPr>
        <w:t>общего образования</w:t>
      </w:r>
      <w:r w:rsidR="00F41A5C">
        <w:rPr>
          <w:sz w:val="26"/>
          <w:szCs w:val="26"/>
        </w:rPr>
        <w:t>.</w:t>
      </w:r>
    </w:p>
    <w:p w:rsidR="009C7A30" w:rsidRDefault="009C7A30" w:rsidP="00A355B5">
      <w:pPr>
        <w:spacing w:after="120" w:line="360" w:lineRule="auto"/>
        <w:jc w:val="both"/>
        <w:rPr>
          <w:sz w:val="26"/>
          <w:szCs w:val="26"/>
          <w:lang w:eastAsia="en-US"/>
        </w:rPr>
      </w:pPr>
      <w:r w:rsidRPr="009C7A30">
        <w:rPr>
          <w:sz w:val="26"/>
          <w:szCs w:val="26"/>
          <w:lang w:eastAsia="en-US"/>
        </w:rPr>
        <w:t xml:space="preserve">Прошу создать условия для </w:t>
      </w:r>
      <w:r w:rsidR="00636916">
        <w:rPr>
          <w:sz w:val="26"/>
          <w:szCs w:val="26"/>
          <w:lang w:eastAsia="en-US"/>
        </w:rPr>
        <w:t>прохождения собеседования</w:t>
      </w:r>
      <w:r w:rsidRPr="009C7A30">
        <w:rPr>
          <w:sz w:val="26"/>
          <w:szCs w:val="26"/>
          <w:lang w:eastAsia="en-US"/>
        </w:rPr>
        <w:t>,</w:t>
      </w:r>
      <w:r w:rsidR="00DF707E">
        <w:rPr>
          <w:sz w:val="26"/>
          <w:szCs w:val="26"/>
          <w:lang w:eastAsia="en-US"/>
        </w:rPr>
        <w:t xml:space="preserve"> </w:t>
      </w:r>
      <w:r w:rsidRPr="009C7A30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8792"/>
      </w:tblGrid>
      <w:tr w:rsidR="00CB2F92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F92" w:rsidRPr="00DF707E" w:rsidRDefault="00011318" w:rsidP="00DF70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ригиналом или надлежащим образом заверенной копией рекомендаций ПМПК</w:t>
            </w:r>
          </w:p>
        </w:tc>
      </w:tr>
      <w:tr w:rsidR="00CB2F92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CB2F92" w:rsidRPr="00DF707E" w:rsidRDefault="00CB2F92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011318" w:rsidP="00011318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rFonts w:eastAsia="Calibri"/>
                <w:sz w:val="26"/>
                <w:szCs w:val="26"/>
              </w:rPr>
              <w:t>о</w:t>
            </w:r>
            <w:r w:rsidRPr="00DF707E">
              <w:rPr>
                <w:sz w:val="26"/>
                <w:szCs w:val="26"/>
              </w:rPr>
              <w:t xml:space="preserve">ригиналом или заверенной </w:t>
            </w:r>
            <w:r>
              <w:rPr>
                <w:sz w:val="26"/>
                <w:szCs w:val="26"/>
              </w:rPr>
              <w:t xml:space="preserve">в </w:t>
            </w:r>
            <w:r w:rsidRPr="00DF707E">
              <w:rPr>
                <w:sz w:val="26"/>
                <w:szCs w:val="26"/>
              </w:rPr>
              <w:t xml:space="preserve">установленном порядке копией справки, подтверждающей факт установления инвалидности, выданной </w:t>
            </w:r>
            <w:r>
              <w:rPr>
                <w:sz w:val="26"/>
                <w:szCs w:val="26"/>
              </w:rPr>
              <w:t>ФГУ МСЭ</w:t>
            </w: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01131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36916" w:rsidRDefault="00F41A5C" w:rsidP="00CB2F92">
      <w:pPr>
        <w:spacing w:before="240" w:after="120" w:line="276" w:lineRule="auto"/>
        <w:jc w:val="both"/>
        <w:rPr>
          <w:b/>
          <w:i/>
          <w:sz w:val="26"/>
          <w:szCs w:val="26"/>
          <w:lang w:eastAsia="en-US"/>
        </w:rPr>
      </w:pPr>
      <w:r w:rsidRPr="003B0D2C">
        <w:rPr>
          <w:b/>
          <w:i/>
          <w:sz w:val="26"/>
          <w:szCs w:val="26"/>
          <w:lang w:eastAsia="en-US"/>
        </w:rPr>
        <w:t>Указать дополнительные условия,</w:t>
      </w:r>
      <w:r w:rsidR="00576748">
        <w:rPr>
          <w:b/>
          <w:i/>
          <w:sz w:val="26"/>
          <w:szCs w:val="26"/>
          <w:lang w:eastAsia="en-US"/>
        </w:rPr>
        <w:t xml:space="preserve"> </w:t>
      </w:r>
      <w:r w:rsidRPr="003B0D2C">
        <w:rPr>
          <w:b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  <w:r w:rsidR="003B0D2C" w:rsidRPr="003B0D2C">
        <w:rPr>
          <w:b/>
          <w:i/>
          <w:sz w:val="26"/>
          <w:szCs w:val="26"/>
          <w:lang w:eastAsia="en-US"/>
        </w:rPr>
        <w:t>:</w:t>
      </w:r>
      <w:r w:rsidR="00576748" w:rsidRPr="003B0D2C">
        <w:rPr>
          <w:b/>
          <w:i/>
          <w:sz w:val="26"/>
          <w:szCs w:val="26"/>
          <w:lang w:eastAsia="en-US"/>
        </w:rPr>
        <w:t xml:space="preserve">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8792"/>
      </w:tblGrid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sz w:val="26"/>
                <w:szCs w:val="26"/>
                <w:lang w:eastAsia="en-US"/>
              </w:rPr>
              <w:t>Увеличение продолжительности прохождения собеседования на 30 минут</w:t>
            </w:r>
          </w:p>
        </w:tc>
      </w:tr>
      <w:tr w:rsidR="00DF707E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</w:tbl>
    <w:p w:rsidR="00D13734" w:rsidRPr="0017780A" w:rsidRDefault="00F41A5C" w:rsidP="00CB2F92">
      <w:pPr>
        <w:jc w:val="center"/>
        <w:rPr>
          <w:i/>
          <w:sz w:val="20"/>
          <w:szCs w:val="20"/>
          <w:lang w:eastAsia="en-US"/>
        </w:rPr>
      </w:pPr>
      <w:r w:rsidRPr="003D716F">
        <w:rPr>
          <w:i/>
          <w:sz w:val="22"/>
          <w:szCs w:val="22"/>
          <w:lang w:eastAsia="en-US"/>
        </w:rPr>
        <w:t>(</w:t>
      </w:r>
      <w:r w:rsidRPr="00D1686E">
        <w:rPr>
          <w:i/>
          <w:sz w:val="20"/>
          <w:szCs w:val="20"/>
          <w:lang w:eastAsia="en-US"/>
        </w:rPr>
        <w:t>иные дополнительные условия/материально-техническое оснащение,</w:t>
      </w:r>
      <w:r w:rsidR="00DF707E">
        <w:rPr>
          <w:i/>
          <w:sz w:val="20"/>
          <w:szCs w:val="20"/>
          <w:lang w:eastAsia="en-US"/>
        </w:rPr>
        <w:t xml:space="preserve"> </w:t>
      </w:r>
      <w:r w:rsidRPr="00D1686E">
        <w:rPr>
          <w:i/>
          <w:sz w:val="20"/>
          <w:szCs w:val="20"/>
          <w:lang w:eastAsia="en-US"/>
        </w:rPr>
        <w:t xml:space="preserve">учитывающие состояние </w:t>
      </w:r>
      <w:r w:rsidR="00DF707E">
        <w:rPr>
          <w:i/>
          <w:sz w:val="20"/>
          <w:szCs w:val="20"/>
          <w:lang w:eastAsia="en-US"/>
        </w:rPr>
        <w:br/>
      </w:r>
      <w:r w:rsidRPr="00D1686E">
        <w:rPr>
          <w:i/>
          <w:sz w:val="20"/>
          <w:szCs w:val="20"/>
          <w:lang w:eastAsia="en-US"/>
        </w:rPr>
        <w:t>здоровья, особенности психофизического развития и др.)</w:t>
      </w:r>
    </w:p>
    <w:p w:rsidR="001D3DB1" w:rsidRDefault="001D3DB1" w:rsidP="00A355B5">
      <w:pPr>
        <w:spacing w:line="276" w:lineRule="auto"/>
        <w:contextualSpacing/>
        <w:rPr>
          <w:sz w:val="26"/>
          <w:szCs w:val="26"/>
        </w:rPr>
      </w:pPr>
    </w:p>
    <w:p w:rsidR="00011318" w:rsidRDefault="00011318" w:rsidP="00011318">
      <w:pPr>
        <w:spacing w:line="276" w:lineRule="auto"/>
        <w:ind w:firstLine="708"/>
        <w:jc w:val="both"/>
      </w:pPr>
      <w:r>
        <w:t>С</w:t>
      </w:r>
      <w:r>
        <w:rPr>
          <w:spacing w:val="23"/>
        </w:rPr>
        <w:t xml:space="preserve"> </w:t>
      </w:r>
      <w:r>
        <w:t>порядком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итогового</w:t>
      </w:r>
      <w:r>
        <w:rPr>
          <w:spacing w:val="23"/>
        </w:rPr>
        <w:t xml:space="preserve"> </w:t>
      </w:r>
      <w:r>
        <w:t>собеседования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усскому</w:t>
      </w:r>
      <w:r>
        <w:rPr>
          <w:spacing w:val="17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ГИА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 xml:space="preserve">числе </w:t>
      </w:r>
      <w:r>
        <w:rPr>
          <w:spacing w:val="-58"/>
        </w:rPr>
        <w:t xml:space="preserve">         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проведения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аниям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да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тогового</w:t>
      </w:r>
      <w:r>
        <w:rPr>
          <w:spacing w:val="60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завершения</w:t>
      </w:r>
      <w:r>
        <w:rPr>
          <w:spacing w:val="90"/>
        </w:rPr>
        <w:t xml:space="preserve"> </w:t>
      </w:r>
      <w:r>
        <w:t>итогового</w:t>
      </w:r>
      <w:r>
        <w:rPr>
          <w:spacing w:val="88"/>
        </w:rPr>
        <w:t xml:space="preserve"> </w:t>
      </w:r>
      <w:r>
        <w:t>собеседования</w:t>
      </w:r>
      <w:r>
        <w:rPr>
          <w:spacing w:val="90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 xml:space="preserve">русскому  </w:t>
      </w:r>
      <w:r>
        <w:rPr>
          <w:spacing w:val="25"/>
        </w:rPr>
        <w:t xml:space="preserve"> </w:t>
      </w:r>
      <w:r>
        <w:t xml:space="preserve">языку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29"/>
        </w:rPr>
        <w:t xml:space="preserve"> </w:t>
      </w:r>
      <w:r>
        <w:t xml:space="preserve">объективным  </w:t>
      </w:r>
      <w:r>
        <w:rPr>
          <w:spacing w:val="26"/>
        </w:rPr>
        <w:t xml:space="preserve"> </w:t>
      </w:r>
      <w:r>
        <w:t>причинам,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52"/>
        </w:rPr>
        <w:t xml:space="preserve"> </w:t>
      </w:r>
      <w:r>
        <w:t xml:space="preserve">ознакомлен /ознакомлена. </w:t>
      </w:r>
    </w:p>
    <w:p w:rsidR="00011318" w:rsidRDefault="00011318" w:rsidP="00011318">
      <w:pPr>
        <w:spacing w:line="276" w:lineRule="auto"/>
        <w:ind w:firstLine="708"/>
        <w:jc w:val="both"/>
        <w:rPr>
          <w:spacing w:val="-58"/>
        </w:rPr>
      </w:pPr>
    </w:p>
    <w:p w:rsidR="00011318" w:rsidRDefault="00011318" w:rsidP="00CB2F92">
      <w:pPr>
        <w:spacing w:line="276" w:lineRule="auto"/>
        <w:jc w:val="both"/>
      </w:pPr>
    </w:p>
    <w:p w:rsidR="001D3DB1" w:rsidRDefault="00A355B5" w:rsidP="00CB2F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</w:p>
    <w:p w:rsidR="00F41A5C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 20__</w:t>
      </w:r>
      <w:r w:rsidRPr="00D47B10">
        <w:rPr>
          <w:sz w:val="26"/>
          <w:szCs w:val="26"/>
        </w:rPr>
        <w:t xml:space="preserve"> г.</w:t>
      </w:r>
      <w:r w:rsidR="00A355B5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A355B5">
        <w:rPr>
          <w:sz w:val="26"/>
          <w:szCs w:val="26"/>
        </w:rPr>
        <w:t xml:space="preserve">   </w:t>
      </w:r>
      <w:r w:rsidR="00F41A5C" w:rsidRPr="00D47B10">
        <w:rPr>
          <w:sz w:val="26"/>
          <w:szCs w:val="26"/>
        </w:rPr>
        <w:t>_____________</w:t>
      </w:r>
      <w:r w:rsidR="00A355B5">
        <w:rPr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>/_____________________</w:t>
      </w:r>
      <w:r w:rsidR="00F41A5C">
        <w:rPr>
          <w:sz w:val="26"/>
          <w:szCs w:val="26"/>
        </w:rPr>
        <w:t>____</w:t>
      </w:r>
    </w:p>
    <w:p w:rsidR="00F41A5C" w:rsidRPr="00D47B10" w:rsidRDefault="00A355B5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3DB1">
        <w:rPr>
          <w:sz w:val="26"/>
          <w:szCs w:val="26"/>
        </w:rPr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55B5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A355B5" w:rsidRDefault="00A355B5" w:rsidP="00A355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B5" w:rsidRDefault="001D3DB1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CB2F9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D3DB1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41A5C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одитель (законный представитель</w:t>
      </w:r>
      <w:r w:rsidR="0006095E" w:rsidRPr="0006095E">
        <w:rPr>
          <w:rFonts w:eastAsiaTheme="minorHAnsi"/>
          <w:color w:val="000000"/>
          <w:sz w:val="26"/>
          <w:szCs w:val="26"/>
          <w:lang w:eastAsia="en-US"/>
        </w:rPr>
        <w:t xml:space="preserve">) участника итогового собеседования </w:t>
      </w:r>
    </w:p>
    <w:p w:rsidR="001D3DB1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 ___________ 20__</w:t>
      </w:r>
      <w:r w:rsidRPr="00D47B10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  <w:t xml:space="preserve">              </w:t>
      </w:r>
      <w:r w:rsidRPr="00D47B10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>/_____________________</w:t>
      </w:r>
      <w:r>
        <w:rPr>
          <w:sz w:val="26"/>
          <w:szCs w:val="26"/>
        </w:rPr>
        <w:t>____</w:t>
      </w:r>
    </w:p>
    <w:p w:rsidR="001D3DB1" w:rsidRDefault="001D3DB1" w:rsidP="001D3DB1">
      <w:pPr>
        <w:spacing w:line="276" w:lineRule="auto"/>
        <w:ind w:left="4248" w:firstLine="708"/>
        <w:jc w:val="both"/>
        <w:rPr>
          <w:i/>
          <w:sz w:val="26"/>
          <w:szCs w:val="26"/>
          <w:vertAlign w:val="superscript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1D3DB1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1D3DB1">
      <w:pPr>
        <w:spacing w:before="120" w:line="276" w:lineRule="auto"/>
        <w:jc w:val="both"/>
        <w:rPr>
          <w:sz w:val="26"/>
          <w:szCs w:val="26"/>
          <w:lang w:eastAsia="en-US"/>
        </w:rPr>
      </w:pPr>
    </w:p>
    <w:p w:rsidR="001D3DB1" w:rsidRPr="00D47B10" w:rsidRDefault="009C7A30" w:rsidP="001D3DB1">
      <w:pPr>
        <w:spacing w:before="120" w:line="276" w:lineRule="auto"/>
        <w:jc w:val="both"/>
        <w:rPr>
          <w:sz w:val="26"/>
          <w:szCs w:val="26"/>
        </w:rPr>
      </w:pPr>
      <w:r w:rsidRPr="009C7A30">
        <w:rPr>
          <w:sz w:val="26"/>
          <w:szCs w:val="26"/>
          <w:lang w:eastAsia="en-US"/>
        </w:rPr>
        <w:t xml:space="preserve">Заявление принял </w:t>
      </w:r>
      <w:r w:rsidR="001D3DB1">
        <w:rPr>
          <w:sz w:val="26"/>
          <w:szCs w:val="26"/>
          <w:lang w:eastAsia="en-US"/>
        </w:rPr>
        <w:t xml:space="preserve">                                     </w:t>
      </w:r>
      <w:r w:rsidR="001D3DB1" w:rsidRPr="00D47B10">
        <w:rPr>
          <w:sz w:val="26"/>
          <w:szCs w:val="26"/>
        </w:rPr>
        <w:t>_____________</w:t>
      </w:r>
      <w:r w:rsidR="001D3DB1">
        <w:rPr>
          <w:sz w:val="26"/>
          <w:szCs w:val="26"/>
        </w:rPr>
        <w:t xml:space="preserve"> </w:t>
      </w:r>
      <w:r w:rsidR="001D3DB1" w:rsidRPr="00D47B10">
        <w:rPr>
          <w:sz w:val="26"/>
          <w:szCs w:val="26"/>
        </w:rPr>
        <w:t>/_____________________</w:t>
      </w:r>
      <w:r w:rsidR="001D3DB1">
        <w:rPr>
          <w:sz w:val="26"/>
          <w:szCs w:val="26"/>
        </w:rPr>
        <w:t>____</w:t>
      </w:r>
    </w:p>
    <w:p w:rsidR="001D3DB1" w:rsidRPr="00D47B10" w:rsidRDefault="001D3DB1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86"/>
        <w:gridCol w:w="386"/>
        <w:gridCol w:w="386"/>
        <w:gridCol w:w="386"/>
      </w:tblGrid>
      <w:tr w:rsidR="001D3DB1" w:rsidTr="001D3DB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номер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77B64" w:rsidRPr="00A355B5" w:rsidRDefault="00677B64" w:rsidP="001D3DB1">
      <w:pPr>
        <w:jc w:val="both"/>
        <w:rPr>
          <w:sz w:val="26"/>
          <w:szCs w:val="26"/>
        </w:rPr>
      </w:pPr>
    </w:p>
    <w:sectPr w:rsidR="00677B64" w:rsidRPr="00A355B5" w:rsidSect="00CB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7C"/>
    <w:rsid w:val="00002FE3"/>
    <w:rsid w:val="00011318"/>
    <w:rsid w:val="0006095E"/>
    <w:rsid w:val="000655A9"/>
    <w:rsid w:val="00072B2D"/>
    <w:rsid w:val="000D0FCF"/>
    <w:rsid w:val="0017780A"/>
    <w:rsid w:val="001D3DB1"/>
    <w:rsid w:val="001E5641"/>
    <w:rsid w:val="002362CD"/>
    <w:rsid w:val="00280B54"/>
    <w:rsid w:val="002E6371"/>
    <w:rsid w:val="00367D30"/>
    <w:rsid w:val="003B0D2C"/>
    <w:rsid w:val="003F5C1D"/>
    <w:rsid w:val="00410133"/>
    <w:rsid w:val="004C2D7C"/>
    <w:rsid w:val="004E0E60"/>
    <w:rsid w:val="004F3938"/>
    <w:rsid w:val="00553DA7"/>
    <w:rsid w:val="00556263"/>
    <w:rsid w:val="00576748"/>
    <w:rsid w:val="005D7901"/>
    <w:rsid w:val="00636916"/>
    <w:rsid w:val="0066368E"/>
    <w:rsid w:val="00677B64"/>
    <w:rsid w:val="006A61D8"/>
    <w:rsid w:val="006F3367"/>
    <w:rsid w:val="006F60C7"/>
    <w:rsid w:val="0078220C"/>
    <w:rsid w:val="007A012C"/>
    <w:rsid w:val="008C3627"/>
    <w:rsid w:val="008D6BDC"/>
    <w:rsid w:val="009905EF"/>
    <w:rsid w:val="009C7A30"/>
    <w:rsid w:val="009E4AC9"/>
    <w:rsid w:val="00A014F5"/>
    <w:rsid w:val="00A0770E"/>
    <w:rsid w:val="00A34566"/>
    <w:rsid w:val="00A355B5"/>
    <w:rsid w:val="00A56E80"/>
    <w:rsid w:val="00A86220"/>
    <w:rsid w:val="00B016C1"/>
    <w:rsid w:val="00B30BEA"/>
    <w:rsid w:val="00BE7721"/>
    <w:rsid w:val="00C3581E"/>
    <w:rsid w:val="00CB2F92"/>
    <w:rsid w:val="00CC18F9"/>
    <w:rsid w:val="00D13734"/>
    <w:rsid w:val="00D1686E"/>
    <w:rsid w:val="00DA759E"/>
    <w:rsid w:val="00DF707E"/>
    <w:rsid w:val="00E0724A"/>
    <w:rsid w:val="00EA2C3D"/>
    <w:rsid w:val="00EA7425"/>
    <w:rsid w:val="00F41A5C"/>
    <w:rsid w:val="00F67409"/>
    <w:rsid w:val="00F9132D"/>
    <w:rsid w:val="00FB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8B40-5697-41E9-AEB5-EAA02FD2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чут</dc:creator>
  <cp:lastModifiedBy>Пользователь</cp:lastModifiedBy>
  <cp:revision>2</cp:revision>
  <cp:lastPrinted>2025-01-09T09:57:00Z</cp:lastPrinted>
  <dcterms:created xsi:type="dcterms:W3CDTF">2025-01-09T10:03:00Z</dcterms:created>
  <dcterms:modified xsi:type="dcterms:W3CDTF">2025-01-09T10:03:00Z</dcterms:modified>
</cp:coreProperties>
</file>